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1F476C" w:rsidTr="002E6B93">
        <w:trPr>
          <w:trHeight w:val="1127"/>
        </w:trPr>
        <w:tc>
          <w:tcPr>
            <w:tcW w:w="4416" w:type="dxa"/>
            <w:hideMark/>
          </w:tcPr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F3429" w:rsidRPr="00CC47A4" w:rsidRDefault="00CC47A4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СКО-ТАШЛИНСКОЕ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  </w:t>
            </w:r>
          </w:p>
          <w:p w:rsidR="00BF3429" w:rsidRPr="001F476C" w:rsidRDefault="00CC47A4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 ТАШЛЫС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ЫЛ ЖИРЛЕГЕ</w:t>
            </w:r>
          </w:p>
          <w:p w:rsidR="00BF3429" w:rsidRPr="001F476C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</w:tbl>
    <w:p w:rsidR="00BF3429" w:rsidRPr="001F476C" w:rsidRDefault="00761A1B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ПРОЕКТ</w:t>
      </w:r>
    </w:p>
    <w:p w:rsidR="00090BFB" w:rsidRPr="001F476C" w:rsidRDefault="00090BFB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F476C">
        <w:rPr>
          <w:rFonts w:ascii="Times New Roman" w:eastAsia="Calibri" w:hAnsi="Times New Roman" w:cs="Times New Roman"/>
          <w:sz w:val="28"/>
          <w:szCs w:val="28"/>
        </w:rPr>
        <w:t>КАРАР</w:t>
      </w:r>
    </w:p>
    <w:p w:rsidR="00090BFB" w:rsidRPr="001F476C" w:rsidRDefault="001F476C" w:rsidP="001F476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>2023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 xml:space="preserve"> г.               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B65A3A" w:rsidRPr="001F476C" w:rsidRDefault="00354E72" w:rsidP="00354E7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1F476C">
        <w:rPr>
          <w:rFonts w:ascii="Times New Roman" w:eastAsia="Calibri" w:hAnsi="Times New Roman" w:cs="Times New Roman"/>
          <w:sz w:val="28"/>
          <w:szCs w:val="28"/>
        </w:rPr>
        <w:t>с.</w:t>
      </w:r>
      <w:r w:rsidR="00CC47A4">
        <w:rPr>
          <w:rFonts w:ascii="Times New Roman" w:eastAsia="Calibri" w:hAnsi="Times New Roman" w:cs="Times New Roman"/>
          <w:sz w:val="28"/>
          <w:szCs w:val="28"/>
        </w:rPr>
        <w:t>Алексеевка</w:t>
      </w:r>
      <w:proofErr w:type="spellEnd"/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CC47A4">
        <w:rPr>
          <w:rFonts w:ascii="Times New Roman" w:hAnsi="Times New Roman" w:cs="Times New Roman"/>
          <w:bCs/>
          <w:sz w:val="28"/>
          <w:szCs w:val="28"/>
        </w:rPr>
        <w:t>Удмуртско-Ташлин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 xml:space="preserve">кого поселения от </w:t>
      </w:r>
      <w:r w:rsidR="00946ADE">
        <w:rPr>
          <w:rFonts w:ascii="Times New Roman" w:hAnsi="Times New Roman" w:cs="Times New Roman"/>
          <w:bCs/>
          <w:sz w:val="28"/>
          <w:szCs w:val="28"/>
        </w:rPr>
        <w:t>17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.04.20</w:t>
      </w:r>
      <w:r w:rsidR="00946ADE">
        <w:rPr>
          <w:rFonts w:ascii="Times New Roman" w:hAnsi="Times New Roman" w:cs="Times New Roman"/>
          <w:bCs/>
          <w:sz w:val="28"/>
          <w:szCs w:val="28"/>
        </w:rPr>
        <w:t>18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46ADE">
        <w:rPr>
          <w:rFonts w:ascii="Times New Roman" w:hAnsi="Times New Roman" w:cs="Times New Roman"/>
          <w:bCs/>
          <w:sz w:val="28"/>
          <w:szCs w:val="28"/>
        </w:rPr>
        <w:t>64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7A4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CC47A4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946ADE">
        <w:rPr>
          <w:rFonts w:ascii="Times New Roman" w:hAnsi="Times New Roman" w:cs="Times New Roman"/>
          <w:bCs/>
          <w:sz w:val="28"/>
          <w:szCs w:val="28"/>
        </w:rPr>
        <w:t>17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>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</w:t>
      </w:r>
      <w:r w:rsidR="00946ADE">
        <w:rPr>
          <w:rFonts w:ascii="Times New Roman" w:hAnsi="Times New Roman" w:cs="Times New Roman"/>
          <w:bCs/>
          <w:sz w:val="28"/>
          <w:szCs w:val="28"/>
        </w:rPr>
        <w:t>64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7A4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ADE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.09.2020 №</w:t>
      </w:r>
      <w:r w:rsidR="00946ADE">
        <w:rPr>
          <w:rFonts w:ascii="Times New Roman" w:hAnsi="Times New Roman" w:cs="Times New Roman"/>
          <w:color w:val="000000"/>
          <w:sz w:val="28"/>
          <w:szCs w:val="28"/>
        </w:rPr>
        <w:t>149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>, от 2</w:t>
      </w:r>
      <w:r w:rsidR="00946AD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>.09.2022 №</w:t>
      </w:r>
      <w:r w:rsidR="00946ADE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6AD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.12.2022 №</w:t>
      </w:r>
      <w:r w:rsidR="00946ADE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  <w:r w:rsidR="00CC47A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C47A4">
        <w:rPr>
          <w:rFonts w:ascii="Times New Roman" w:hAnsi="Times New Roman" w:cs="Times New Roman"/>
          <w:sz w:val="28"/>
          <w:szCs w:val="24"/>
        </w:rPr>
        <w:t>Удмуртско-Ташлин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CC47A4"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CC47A4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="00CC47A4">
        <w:rPr>
          <w:rFonts w:ascii="Times New Roman" w:hAnsi="Times New Roman" w:cs="Times New Roman"/>
          <w:sz w:val="28"/>
          <w:szCs w:val="24"/>
        </w:rPr>
        <w:t>Н.Ю.Ермолаев</w:t>
      </w:r>
      <w:proofErr w:type="spellEnd"/>
    </w:p>
    <w:p w:rsidR="007D5092" w:rsidRPr="00B22E38" w:rsidRDefault="00CC47A4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96" w:rsidRDefault="00C64E96" w:rsidP="008D2109">
      <w:pPr>
        <w:spacing w:after="0" w:line="240" w:lineRule="auto"/>
      </w:pPr>
      <w:r>
        <w:separator/>
      </w:r>
    </w:p>
  </w:endnote>
  <w:endnote w:type="continuationSeparator" w:id="0">
    <w:p w:rsidR="00C64E96" w:rsidRDefault="00C64E96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96" w:rsidRDefault="00C64E96" w:rsidP="008D2109">
      <w:pPr>
        <w:spacing w:after="0" w:line="240" w:lineRule="auto"/>
      </w:pPr>
      <w:r>
        <w:separator/>
      </w:r>
    </w:p>
  </w:footnote>
  <w:footnote w:type="continuationSeparator" w:id="0">
    <w:p w:rsidR="00C64E96" w:rsidRDefault="00C64E96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61A1B"/>
    <w:rsid w:val="00766790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46ADE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251E6"/>
    <w:rsid w:val="00A661B7"/>
    <w:rsid w:val="00A85C0A"/>
    <w:rsid w:val="00AB3E64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30CC"/>
    <w:rsid w:val="00C4558D"/>
    <w:rsid w:val="00C64E96"/>
    <w:rsid w:val="00C75A89"/>
    <w:rsid w:val="00CA3301"/>
    <w:rsid w:val="00CC47A4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3A57-CA31-401D-BEC4-3CD836DD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0T13:32:00Z</dcterms:created>
  <dcterms:modified xsi:type="dcterms:W3CDTF">2023-02-20T13:32:00Z</dcterms:modified>
</cp:coreProperties>
</file>